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9c1028-d548-47d3-be43-2b904e5d07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3e7a42-af70-4661-a3dd-88547b84d9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6327bc-a2eb-47e7-8531-577cb2532b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26c1eb-3ee1-42c6-80a1-4a1b70777a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df6579-c03d-4747-b21d-639959dc81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46bda3-33b5-44cd-844a-78ec6defa7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afe7d9-1d54-4601-97d7-30cbe44e11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595b1d-3eea-47e4-a095-d3583b6522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d10927-b967-4fcc-aefe-251b864974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f80c00-4fba-4b45-8a47-f2839517a7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11d390-6d05-45bf-957b-444a212d5f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a4b397-b551-4d57-b8fd-55f93ebb68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372b1e-5b6d-456b-b54b-e6b753a363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9fe5f4-0781-4cd9-82e1-60c0764f2e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91e56c-f03c-46aa-bf04-ce41935619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e59de0-5ca1-47fc-9e69-201ce1f74a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fb644a-71d3-4ba8-b29e-61e6a28e62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47acb4-f291-498f-aa38-92352cbb7b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065233-a887-4326-a0bc-f5449f24e5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bff2b6-6ace-4062-ae1d-f9cc895ea0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c367e8-caa7-4b73-a97c-ec9d8980db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8574bd-9fe9-41e0-8941-436b0bfcd4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ed9f79-2721-45b8-a976-9f17483f4d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b11c01-68bd-43a3-b23b-c2d0f2a379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e96fc8-cce3-4dbf-a07a-49cf32e3ce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30f9d2-59a9-4b5a-a050-f2236716cf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cf5f60-1925-482c-bbd2-9783baebb8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e5cd6f-5f57-4612-b1ac-07244e0b46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f1808f-16e0-43eb-9d19-e3e78591dd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df6579-c03d-4747-b21d-639959dc81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7e3a1b-2b85-4ac1-99d4-7022a3d47f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2da11f-1f78-416e-8fbb-50235d3379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38af73-c95f-45b1-91ef-dcfeb3b95e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c34ac7-5544-4fd0-9ed9-3681f2c6f4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0149f1-8754-4873-a382-0cc0fa0b79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d3fc2d-aa2e-403f-b5d1-c6d481d4b2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4dadd4-e884-4190-bb7d-71513c4561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719bd5-d4d2-41f4-a58a-594d8632ce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87dcc3-bef6-4172-ad19-8cc962b73c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016b46-6d3f-4b82-9176-9d7a8af7d7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a93848-3521-4c9c-997a-4d02da2761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6357b1-c4a2-494c-b62f-fcf79eb476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9d49bd-98bc-4c4b-bc5d-717e3dcabb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5f171e8-b840-4599-9ad5-5149452e12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114826-df1f-41e2-a87e-a65847cdd5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fb2f38-2af1-4811-9e38-77624ae460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8c44ea-4350-48e4-be02-70d08f792a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cc85b4-f744-4dd8-b39f-ec88e3e8d4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f985c2-f40e-43ad-9fba-4e52e48e4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08ec96-ab49-4dd6-8766-05d5a558d9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c6e30c-7556-41f4-ae0c-6e60703476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fbcf76-2a3e-4b31-816e-9279e12171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ccd636-ef9b-4486-889f-3d69a37973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a4b397-b551-4d57-b8fd-55f93ebb68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584879-a386-4daa-840e-3ad0e4a433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7971d8-4e2c-42cc-872b-64c06a80e1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fe98e7-ab8b-4957-a3e3-696711f72d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f066d2-d6e4-402a-b99d-915a7461a2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7d7c3d-c0d8-4790-8a53-9d906cd1fc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909129-6360-4b85-b03c-4e921bb4d3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b4630f-33b3-4300-b039-115aaab990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4fdd70-7eee-48af-992e-31bb6f971e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772ad7-a2d4-4462-82dd-6583560b85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117397-e4a0-46cf-a696-5a67fef62d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984bea-24d7-4e16-afbd-a4994a6a19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7e6660-b147-422b-ba98-4924c5a200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36813e-a133-416f-8e19-0e63b1b036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835f81-d5b3-4d1e-a175-0821131ac4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cba553-881c-4569-a901-1858a9883b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bfcb10-d353-43a1-aac2-312e093026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6e9669-ac47-4800-a9e3-6a1094700b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201322-5d22-406d-818e-6e2bd2078f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da6725-94a3-4486-a1e3-66f58b5292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bfcb10-d353-43a1-aac2-312e093026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094429-906b-483d-8364-048b9df4e0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e0287a-1b48-4194-ad86-5076e07801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aaaff3-e795-44f6-af87-c7ee3f30ee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feb0e7-24a4-42fd-a0d6-f833426775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9751b6-44a3-4924-ab34-36e207dc5a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e2976d-cb24-4441-b794-af6a3fc379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38f831-9a10-4fd2-8bc0-5669e34996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76ae64-893b-4c1e-b352-90cd5b1b7c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8f8e17-cead-4cde-9eff-7394df0992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db7104-d8b1-4aac-aa96-5f76f57664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bb4368-cf72-4f2b-80da-09e99bbbdd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520941-6cb6-4661-906c-929bc532df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6b1e3d-624e-49b2-932b-9833915aa2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61a8e4-eff7-473c-acba-5608ff76cc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31ab82-233b-4f62-881f-693b67ba30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5eafe9-1f22-426f-b2e0-96122614e3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d922d1-7ddf-4dea-855d-1d2f873563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6edf89-c23f-47ba-97f0-e00031e29e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6cf31a-0754-4883-a609-e483f9aeb4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680bf0-3de2-45f5-a4e4-daec3ec30b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bbdd7e-d9fd-4107-affd-8641c46848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8e0148-335a-4296-a211-df1161c7de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2ccf69-2037-4f36-8e8b-c920c44f28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eec1f0-cc81-4f50-a198-0c76bdb418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846e81-10f2-48be-8b09-f369638164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ae3b89-fc45-4321-a68a-a02225873d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1e66ac-4986-4dc3-8654-2a6f6715e0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fce57a-9c5b-4224-8ff0-0cd099aa0d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303d51-6ecf-4571-aa5d-58977d919e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de21bf-6c07-4277-96fd-5fca70ab7a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8531e6-aa3f-4e05-8388-ca2d5a3534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49c1cc-588c-4455-881a-b6e94c88a6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d5f7dc-f074-4c49-889e-0501bba03f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161b6d-661e-4ecb-a6f4-f7c1402998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df6579-c03d-4747-b21d-639959dc81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cb2402-5cf1-4c4c-bd67-8a056bb436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658b18-013b-4224-8ffe-1b7cbe5075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efbf59-a0fe-4d75-abda-21cbc45b81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d60bbb-2c34-436f-b29b-a76e940482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f544e4-21c2-446f-83c0-e7152e7fae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10b72b-786a-4a1c-a016-5424de6024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d9c8f8-85e8-403d-bcd0-21ecc46039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ffafcb-e4e8-4a25-b813-fd6a8d28ad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c8a8fb-72cf-4f45-b841-192ca3f80e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a4b397-b551-4d57-b8fd-55f93ebb68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747c5f-0bf2-4945-97a1-bbad789feb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f985c2-f40e-43ad-9fba-4e52e48e4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36813e-a133-416f-8e19-0e63b1b036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7aaa28-2bff-4b6f-96e9-7d70e99e49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48f9db-e942-48fb-8d61-de55134f16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f49464-e1dc-462f-974f-a30cd01d60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6239dd-55f7-4aeb-a8a1-5abf50bfeb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bb7fba-008d-4cfc-99ff-ffaf9c121c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56f4c9-3c7c-4488-9b18-a5baae918f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6de442-d20d-41a9-a430-017786de0b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7a8bb7-29cd-42e8-8a32-2f4f20be55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c98cd6-b32c-4dec-a7e1-eb70c5eebb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dc0e26-a629-41ff-8517-43e5230617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bb7fba-008d-4cfc-99ff-ffaf9c121c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822aee-49f2-4637-a10e-da9c875f24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4ea625-194f-4edd-a582-c4df814a00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ae4ec0-01fe-4471-b058-c022f2039a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e9f73c-19c8-4824-a9a8-648ff17e86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9687a5-e10a-4b9d-b96d-8280a35989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119063-de25-46fd-a676-4c0d0003c9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e16165-7af0-4bd4-8f1d-68ca8a7003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9d160d-f0fa-40ff-b168-347229e58a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0cb060-a6cd-426c-9844-895a8fe43d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f985c2-f40e-43ad-9fba-4e52e48e4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5bb1dd-a484-442d-9ccb-2b0275e511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0e0358-1fe7-45bc-86fe-639531c18d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adc1ab-2d84-492d-acda-7a971b91cc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5b1529-bbe4-4c12-98b8-a0ac302cf5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b7b742-9d32-4ea9-9356-d35712dc83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a7d2dc-13fb-4af5-a268-56ceb09ca8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492cb3-08e2-466c-b0de-427618fddc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37a20d-b0d0-456c-bc07-165c905dc0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026b04-ee40-424b-88ae-35276d00e3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7a7049-29cf-4399-8fc3-b63dcb339d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4fd389-4fe1-44d9-90af-9af399dac0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0e0358-1fe7-45bc-86fe-639531c18d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4dbdc1-fe87-49b5-96a1-0be210debe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6afa16-4cba-46fd-a9e2-7c2d147428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78ae31-51d2-4b52-b877-cb89d1ee16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4c1153-26b4-4205-8b6b-7846b40893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54bb2d-e233-4902-b0e4-9c2c5dab53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5cd237-3197-438c-a0ca-caa0749bb8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56cb35-d766-4b0a-9b08-bd7a64d24e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5e156b-3693-4e6b-8aff-eecd580a58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9a5406-a26e-4cca-a82a-fb704dfedd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3502c4-cad1-46f4-a568-a4c6f2a3b3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5b065b-c864-4dcc-992a-2ded9ce900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fb1f92-5a72-4923-a4ab-d94c9450c2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da84bb-7dd1-4bde-9169-86db403dcd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54af86-d82d-446b-aee2-d007ac41ae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5f2afe-ea19-48a2-b36f-b747c9075b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ccbded-49e6-45f9-ab75-c964fd2b59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63e97f-7854-484e-a1ec-5c85091e13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80dd7e-8bd6-4836-b3e5-f04440cad9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810a85-8853-4d8e-a3ee-8c5984de70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0ad036-94f7-4be0-8d7f-c110d5f61e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25636e-e870-4b15-8fd8-670b138414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f3134e-add0-4fff-8274-c1a4d5d37a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e28784-8f2e-4593-a599-8bcb679ca3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e319ff-32ac-4e4b-b435-724e9d6334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210efd-0dce-456d-bd33-c69b7c8c91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d8782a-1971-41ec-b55a-4379042f4a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a28237-66ac-4555-83d4-77d8ddaee7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896106-cfd2-4992-8bc5-24837854db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080d1c-b814-4339-adc3-eaf34ca79f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4f0b24-3cf0-4e2f-a1a7-b62f480800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fb644a-71d3-4ba8-b29e-61e6a28e62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f0508e-160b-41e9-bd69-33d0dc1da7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fd4bc7-5ea0-4f14-b7e1-75055ed307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01919b-c514-49ed-9bdb-509c6e95b6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be9957-9953-4c8a-a1a9-ef2ff5e89b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7cdcdc-8f9e-4751-a0ff-fe006bb87f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fad2c4-bee6-4ada-af2a-55ea912db0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e302aa7-6f5c-4aa5-b5a5-23dc1b3986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322112-c35c-48fb-b02f-070dc85eb0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897d89-e1d4-45a2-869f-19d88c6c6b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e5be01-cee6-4eb1-9f2c-dcea6cd99e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1e1c82-c6c3-4ba5-854b-e48e7ff9f4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58ae53-1046-4d02-a388-720c6670bc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48364d-1c08-4c43-b6f6-315de40e11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f4f5b0-7b15-4aad-8c1b-0c4afb6ff6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11e63f-b69b-4ac5-a1f7-0c47590541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43c1c5-4721-421c-af90-0bf18e77db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d22503-2596-4939-80c6-c284c0a32a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314cb3-979a-41bd-8674-28cbab33dd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1e7874-d964-41a6-8c33-069db1f190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45d824-e763-44d2-b65e-ec1a12f4ee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09ff4f-c903-43f4-be98-f8d1c75e23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335427-91a9-4ccc-baaa-80e581429b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4d15c7-d398-464e-8660-4930f81809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53f035-5a0a-4192-b83f-157931be03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fefacd-6f5b-4dab-886e-2535f4bc4b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5130b1-20ff-4df8-b87c-92c2957ea8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58ae53-1046-4d02-a388-720c6670bc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48364d-1c08-4c43-b6f6-315de40e11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59fc22-fb4e-42a5-b70c-7a9c68d865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aadc1c-8da8-45fd-889b-433d81e2d5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c23eda-f315-4979-abd8-cda99be9df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eb635a-06d9-42ad-9df3-e54cd29edc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e8067f-dfe8-4124-a388-ddc06cd9d8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80b2a6-7251-4bb9-b6fe-f4cc032388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ad512a-add2-4a76-9883-2d606fddd7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d6f924-2c99-4735-8c97-49c012c91e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fe98e7-ab8b-4957-a3e3-696711f72d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aa5f9e-3210-4a3d-8686-bd7125ad48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f985c2-f40e-43ad-9fba-4e52e48e4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49278a-5309-451f-b192-a0e55fee10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612203-187e-42dc-a37e-19f78ffc0f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